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bookmarkStart w:id="0" w:name="_GoBack"/>
            <w:bookmarkEnd w:id="0"/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C0347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7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2"/>
        <w:gridCol w:w="10540"/>
        <w:gridCol w:w="4021"/>
      </w:tblGrid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260"/>
              <w:gridCol w:w="4732"/>
            </w:tblGrid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09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8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7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5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ESCRIBI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3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2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602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4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0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09012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2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0050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60010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1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2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8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0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O DE COPI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7,3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1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0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40010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6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6001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ALTO INSTRU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4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1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2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3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1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5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2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1001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2001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MODULAR EN HE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4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4001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1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6004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JA FUE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8001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O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6001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ATEL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5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10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0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200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400100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400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0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502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900300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 DE AU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4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5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202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200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302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2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2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100102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E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101102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300102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400102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500102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UMA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202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9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4700102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2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000102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VERTIDOR GIGA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800102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400102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302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203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700103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1802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3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1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3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4000MR-L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6019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1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6001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1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MONO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1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0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204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900104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7700105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5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5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800205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RU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105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200105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5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205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5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405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304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4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4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4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7300205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EXTRACTOR DE 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105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5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5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505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5200105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0805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5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5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900405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200105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 REVIS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1505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105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900105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ST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5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801604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600104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ATRI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400104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9200605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5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105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205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5,6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0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1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106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5000105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LOS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700205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805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8600105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5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105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6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6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601906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800106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RODUCTOR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400106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6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206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306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206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500106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RERA VEHI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600106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PROXIM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7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6200106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300507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ITO REFOR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6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6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506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7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7004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900106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600107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I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400207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207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6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400106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SALA DE ESP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806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6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300107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7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7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2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7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3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907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6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MOBILI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2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7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2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3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ASA NO PA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9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UBO DE HU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0003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0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7002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7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4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6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2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3001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63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8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P. H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2005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9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APORADOR ROT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4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2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PUNTO DE FU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4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0004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3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4002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ELECTR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1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BANCO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2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UDIO DE MEZC DE 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9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12,8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4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QUIMICO C/CONTR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375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2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EQ. P/ EST. DE DINAM.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5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6002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POR LECHO FLUIDI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6,1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7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. DE TRATAM. FI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23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8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.DE PRESION NIVEL, 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7,3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9002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COM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8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0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TERMICA-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32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1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REACTORES 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6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2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SEMI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3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2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6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CIBEL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6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2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3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8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CUL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9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5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NSFORMADOR SECUNDARI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51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3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PUNTAS METRIC/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9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1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8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7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IFERIC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6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BOT AB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9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7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8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8002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9001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4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4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4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1001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0001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4001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AZO 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3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8,3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QM-DATA 200 TIPO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8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PARA PH-1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9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PTO EYE-200 (SENSOR DE 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0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NSA GI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1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CENT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2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R (RECEPTOR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4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ASURLINK, REAL-TIME PL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0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TM-51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0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0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SHORE 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6001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DE MECATRONIC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0,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9001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BLOCK PA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2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7001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VIRT. ELECTROMECA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0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1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6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5001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ENT. EN CONT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2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1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4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2.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5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6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7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PENET DE BOLA DE CARBUR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8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UG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3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9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3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2001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TRON DE DURE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3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ENADOR 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6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7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8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4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5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BOLSA DE V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5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6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INCUBADORA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6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DE PRACTICAS E IMP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4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5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PR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6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7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 PR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1002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UV/V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0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2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UADORA TIP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7,7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5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DE PROD. DE AGUA U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6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P. DESALINIZACION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0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IRCU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8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2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MPIADOR ULTRASO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7001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4,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1001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1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2001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ORATORIO DE FIS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915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3001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4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RENAMIENTO M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1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2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ESADORA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3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DE COLUM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4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UNIVERSAL DE 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2001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. DE MEDICION POR CO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00,7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90001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2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5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 PARA PRODUCTOS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0001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6001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BIO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7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OJOS Y REG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1001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HUM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3,0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2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1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7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6001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DE ALTA TEMPERA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6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2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7001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6,6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3001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BIO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93,1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7,6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1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3,5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4001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N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9001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OCUMENTADOR DE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8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1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7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ELECTRO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48,2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 EN EBLOCKS 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231,0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6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 DE MET CELDA FLEXI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702,3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1001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CTOR UNIVERSAL P/PLA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2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2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3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1,0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4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9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 DUPL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0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ON TERMO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0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A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2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7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7002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RBI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3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6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2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6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6002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FOLIO(JGO) DE SIM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4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3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4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DULO DE INTREG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0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PALE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3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8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LTRA 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2,7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9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VAP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2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7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2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NEUBAU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3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PURIFICA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9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8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8001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MICROLOGI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7,6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7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AGI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6001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BOMBA PERIS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9002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6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6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MPARA DE LUZ ULTRAVIO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2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5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1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6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5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0001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2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2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1001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OFILIZADORA DE 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4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9001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LLA CICL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9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5001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MOGENE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3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87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8001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COMPUES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1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0001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4001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 DE 1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6001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POR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8001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 ROTACIONAL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1001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03001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0001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3001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1001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MESA PARA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2001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DE CIRCULACION REF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0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3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7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4001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KJEN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2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3001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DIGITAL BINO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8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1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5001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URRIDOR DE ACERO INOX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6001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IFO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7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TIQUIN DE EMERG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0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1001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YPA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6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8001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V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9001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CAPSUL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1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GARGOLADORA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2001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MPA FRI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4001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MUEST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5001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TEN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6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VID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7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NAX TA M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8001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UMNA CAPILAR DE SIL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9001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B-W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2001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STREADOR HEAD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9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3002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CCESORIO PARA INTERFAS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9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4002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UB DE 8 PUER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3001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ROL DEL SISTEMA DE 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7001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 DE ANALISIS DE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41002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2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0001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SECADO Y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2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2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0001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INI-BE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1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5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2001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3001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3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4001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CIC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2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9002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4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3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0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7001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 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1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8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PROPOSITOS GE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4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2001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6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PROPOSI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9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2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2001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2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4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5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CON AGITADOR ME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9001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POR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3001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O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5001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DE HE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1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4001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FOR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3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7001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AB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62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GRAFI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50,8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DIGESTOR KJEL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/MACR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PROTOTIP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92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4,0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-PROTE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1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6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5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2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3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2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9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1001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2001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IZADOR DE HUME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2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8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8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3001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INF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01,0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4002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VIAJ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5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35001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8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7001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ION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8001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UBBOIL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1,1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9001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3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66002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8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5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7001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CON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1001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LUMIN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2001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ILTROS PARA TRASLUMI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9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3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cromatografo</w:t>
                  </w:r>
                  <w:proofErr w:type="spell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07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00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RENOS ANTI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306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407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300107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300206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TERIZ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900106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606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B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706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906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ILI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2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TRAX MAS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6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500106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106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UNDF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206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MEN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6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106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N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606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206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7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3600407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6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ING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7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IONET 1500-R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600607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L ELECT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300107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ATALOG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6001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107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27,1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7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7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107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OI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307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207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307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500107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8700107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800107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900107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600207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007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O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7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9,4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102207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200107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800207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300207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107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CK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100107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7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HU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900207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USTRION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71008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TRALOG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P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695,3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400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7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ENERGIA M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03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76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ETA ELECTRONICA PARA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7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ORNILLADOR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400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3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81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9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DE ALUMIN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48003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 POD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0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5001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1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3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4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ROFUNDIDAD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5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RNIER 1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6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8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A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9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1/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0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2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096004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24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26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proofErr w:type="gramStart"/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 .</w:t>
                  </w:r>
                  <w:proofErr w:type="gram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6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IMPAC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TRANSPORTADOR CON 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9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11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359,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12002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3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39,1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44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7002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RTADORA DE ME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RRA 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6003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0001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FRESADOR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1001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 EL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2001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4001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5001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PROF. PARA TECNICO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5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900108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DE USO GEN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800108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0308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5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308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6600108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8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800108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NTA DE LUZ A DI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28,7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0500108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900108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SETA ACUS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0,5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208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308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000108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MIGADOR DE MOCHI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0408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7700208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0900208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8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608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2108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7500208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108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208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308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108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9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33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8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8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20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3005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0001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4001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8021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195003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3001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9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79001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SOL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3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3001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3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4001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RE ARRIOS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5001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ISTRO DE PV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0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6001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DESCAR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VWYW49M4BM6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JETTA TDI 4 PTA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D7HE4BK17S16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 U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029P04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AWJC09E49A0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B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2,2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N6DD23T3EK03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PAR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3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LCD6AD0CC64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OITI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0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8EW78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FDEF3G66EEA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6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XFP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48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2FP5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B055U2FP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700309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9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9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66003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800309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209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2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100109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ALMACEN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8,4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500209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200109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R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300109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600109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209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4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1400209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80800109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ENTADOR DE TUBOS DE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F76234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ONETA TIGUAN 2018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71,679</w:t>
                  </w:r>
                </w:p>
              </w:tc>
            </w:tr>
            <w:tr w:rsidR="00F76234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7,530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7,530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3A2C2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 xml:space="preserve">                                                 </w:t>
            </w:r>
            <w:r w:rsidR="000467F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78" w:rsidRDefault="00C03478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03478" w:rsidRPr="00C03478" w:rsidRDefault="00C03478" w:rsidP="000B1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      </w:t>
            </w:r>
            <w:r w:rsidRPr="00C0347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              131,652,462.00</w:t>
            </w:r>
          </w:p>
          <w:p w:rsidR="00C03478" w:rsidRDefault="00C03478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03478" w:rsidRDefault="00C03478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B1633" w:rsidRPr="00CB1633" w:rsidRDefault="000B1D89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ABORO                                                                                                          AUTORIZO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0B1D89">
        <w:trPr>
          <w:trHeight w:val="300"/>
        </w:trPr>
        <w:tc>
          <w:tcPr>
            <w:tcW w:w="27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C.P. IMELDA SILVA SAMPEDRO                                                                         </w:t>
            </w:r>
            <w:r w:rsidR="008B3DF5">
              <w:rPr>
                <w:rFonts w:ascii="Calibri" w:eastAsia="Times New Roman" w:hAnsi="Calibri" w:cs="Times New Roman"/>
                <w:color w:val="000000"/>
                <w:lang w:eastAsia="es-MX"/>
              </w:rPr>
              <w:t>LIC. ENRIQUE PADILLA SANCHEZ</w:t>
            </w: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p w:rsidR="00B925AE" w:rsidRDefault="00B925AE" w:rsidP="006B4074">
      <w:pPr>
        <w:rPr>
          <w:rFonts w:ascii="Soberana Sans Light" w:hAnsi="Soberana Sans Light"/>
        </w:rPr>
      </w:pPr>
    </w:p>
    <w:bookmarkStart w:id="1" w:name="_MON_1470839431"/>
    <w:bookmarkEnd w:id="1"/>
    <w:p w:rsidR="00A14B74" w:rsidRDefault="0083681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pt;height:403.5pt" o:ole="">
            <v:imagedata r:id="rId8" o:title=""/>
          </v:shape>
          <o:OLEObject Type="Embed" ProgID="Excel.Sheet.12" ShapeID="_x0000_i1025" DrawAspect="Content" ObjectID="_1615979528" r:id="rId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16408"/>
    <w:bookmarkEnd w:id="2"/>
    <w:p w:rsidR="00F96944" w:rsidRDefault="00C03478" w:rsidP="0044253C">
      <w:pPr>
        <w:jc w:val="center"/>
      </w:pPr>
      <w:r>
        <w:object w:dxaOrig="9717" w:dyaOrig="4041">
          <v:shape id="_x0000_i1026" type="#_x0000_t75" style="width:464.25pt;height:201.75pt" o:ole="">
            <v:imagedata r:id="rId10" o:title=""/>
          </v:shape>
          <o:OLEObject Type="Embed" ProgID="Excel.Sheet.12" ShapeID="_x0000_i1026" DrawAspect="Content" ObjectID="_1615979529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C03478">
        <w:rPr>
          <w:rFonts w:ascii="Arial" w:hAnsi="Arial" w:cs="Arial"/>
          <w:sz w:val="18"/>
          <w:szCs w:val="18"/>
        </w:rPr>
        <w:t>31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C03478">
        <w:rPr>
          <w:rFonts w:ascii="Arial" w:hAnsi="Arial" w:cs="Arial"/>
          <w:sz w:val="18"/>
          <w:szCs w:val="18"/>
        </w:rPr>
        <w:t>Marzo</w:t>
      </w:r>
      <w:r w:rsidRPr="0039308A">
        <w:rPr>
          <w:rFonts w:ascii="Arial" w:hAnsi="Arial" w:cs="Arial"/>
          <w:sz w:val="18"/>
          <w:szCs w:val="18"/>
        </w:rPr>
        <w:t xml:space="preserve"> 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FF5308">
      <w:pPr>
        <w:tabs>
          <w:tab w:val="left" w:pos="2430"/>
          <w:tab w:val="left" w:pos="5012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62" w:rsidRDefault="00335262" w:rsidP="00EA5418">
      <w:pPr>
        <w:spacing w:after="0" w:line="240" w:lineRule="auto"/>
      </w:pPr>
      <w:r>
        <w:separator/>
      </w:r>
    </w:p>
  </w:endnote>
  <w:endnote w:type="continuationSeparator" w:id="0">
    <w:p w:rsidR="00335262" w:rsidRDefault="003352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4D" w:rsidRPr="0013011C" w:rsidRDefault="00C85C4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margin">
                <wp:posOffset>-518823</wp:posOffset>
              </wp:positionH>
              <wp:positionV relativeFrom="paragraph">
                <wp:posOffset>-2153</wp:posOffset>
              </wp:positionV>
              <wp:extent cx="9748023" cy="7951"/>
              <wp:effectExtent l="0" t="0" r="24765" b="3048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8023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863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002A6" w:rsidRPr="002002A6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85C4D" w:rsidRDefault="00C85C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4D" w:rsidRPr="008E3652" w:rsidRDefault="00C85C4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273" cy="8559"/>
              <wp:effectExtent l="0" t="0" r="31115" b="2984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9273" cy="8559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AC7E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002A6" w:rsidRPr="002002A6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62" w:rsidRDefault="00335262" w:rsidP="00EA5418">
      <w:pPr>
        <w:spacing w:after="0" w:line="240" w:lineRule="auto"/>
      </w:pPr>
      <w:r>
        <w:separator/>
      </w:r>
    </w:p>
  </w:footnote>
  <w:footnote w:type="continuationSeparator" w:id="0">
    <w:p w:rsidR="00335262" w:rsidRDefault="003352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4D" w:rsidRDefault="00C85C4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63759" wp14:editId="29664A7E">
              <wp:simplePos x="0" y="0"/>
              <wp:positionH relativeFrom="page">
                <wp:posOffset>302150</wp:posOffset>
              </wp:positionH>
              <wp:positionV relativeFrom="paragraph">
                <wp:posOffset>337598</wp:posOffset>
              </wp:positionV>
              <wp:extent cx="9581321" cy="7951"/>
              <wp:effectExtent l="0" t="0" r="20320" b="3048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1321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FC909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" strokecolor="#622423 [1605]" strokeweight="1.5pt"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EC0D6" wp14:editId="31D8B36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C4D" w:rsidRDefault="00C85C4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85C4D" w:rsidRDefault="00C85C4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85C4D" w:rsidRPr="00275FC6" w:rsidRDefault="00C85C4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C4D" w:rsidRDefault="00C85C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85C4D" w:rsidRDefault="00C85C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85C4D" w:rsidRPr="00275FC6" w:rsidRDefault="00C85C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1EC0D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B1D89" w:rsidRDefault="000B1D8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B1D89" w:rsidRDefault="000B1D8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B1D89" w:rsidRPr="00275FC6" w:rsidRDefault="000B1D8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B1D89" w:rsidRDefault="000B1D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0347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B1D89" w:rsidRDefault="000B1D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B1D89" w:rsidRPr="00275FC6" w:rsidRDefault="000B1D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4D" w:rsidRPr="0013011C" w:rsidRDefault="00C85C4D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C42069E" wp14:editId="3C04D71B">
              <wp:simplePos x="0" y="0"/>
              <wp:positionH relativeFrom="column">
                <wp:posOffset>-454853</wp:posOffset>
              </wp:positionH>
              <wp:positionV relativeFrom="paragraph">
                <wp:posOffset>170180</wp:posOffset>
              </wp:positionV>
              <wp:extent cx="9644932" cy="24461"/>
              <wp:effectExtent l="0" t="0" r="33020" b="3302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4932" cy="2446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C8CE4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" strokecolor="#622423 [1605]" strokeweight="1.5pt"/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55D"/>
    <w:rsid w:val="00034043"/>
    <w:rsid w:val="00036433"/>
    <w:rsid w:val="00040466"/>
    <w:rsid w:val="00040531"/>
    <w:rsid w:val="00042142"/>
    <w:rsid w:val="000467F2"/>
    <w:rsid w:val="00083CF8"/>
    <w:rsid w:val="000B1D89"/>
    <w:rsid w:val="0010779E"/>
    <w:rsid w:val="00126BCF"/>
    <w:rsid w:val="00127DEF"/>
    <w:rsid w:val="0013011C"/>
    <w:rsid w:val="00141B1C"/>
    <w:rsid w:val="001772B3"/>
    <w:rsid w:val="001B1B72"/>
    <w:rsid w:val="001B21F0"/>
    <w:rsid w:val="001B22B9"/>
    <w:rsid w:val="001E63A8"/>
    <w:rsid w:val="002002A6"/>
    <w:rsid w:val="002116C1"/>
    <w:rsid w:val="00212A3F"/>
    <w:rsid w:val="00230DC3"/>
    <w:rsid w:val="00232417"/>
    <w:rsid w:val="0024343D"/>
    <w:rsid w:val="00255AAD"/>
    <w:rsid w:val="0028687D"/>
    <w:rsid w:val="002A70B3"/>
    <w:rsid w:val="00307635"/>
    <w:rsid w:val="00317D99"/>
    <w:rsid w:val="00326172"/>
    <w:rsid w:val="00335262"/>
    <w:rsid w:val="00345360"/>
    <w:rsid w:val="003616DE"/>
    <w:rsid w:val="00372F40"/>
    <w:rsid w:val="0037536F"/>
    <w:rsid w:val="003761DF"/>
    <w:rsid w:val="0039308A"/>
    <w:rsid w:val="003A2C22"/>
    <w:rsid w:val="003A68DA"/>
    <w:rsid w:val="003B3E95"/>
    <w:rsid w:val="003D5DBF"/>
    <w:rsid w:val="003E7FD0"/>
    <w:rsid w:val="003F0EA4"/>
    <w:rsid w:val="00405F37"/>
    <w:rsid w:val="0041689C"/>
    <w:rsid w:val="00427719"/>
    <w:rsid w:val="0043390F"/>
    <w:rsid w:val="0044253C"/>
    <w:rsid w:val="004763E1"/>
    <w:rsid w:val="00486AE1"/>
    <w:rsid w:val="00491B9E"/>
    <w:rsid w:val="00497D8B"/>
    <w:rsid w:val="004D41B8"/>
    <w:rsid w:val="004E7C28"/>
    <w:rsid w:val="004F0022"/>
    <w:rsid w:val="00502D8E"/>
    <w:rsid w:val="005117F4"/>
    <w:rsid w:val="00522632"/>
    <w:rsid w:val="00526D12"/>
    <w:rsid w:val="00531310"/>
    <w:rsid w:val="00534982"/>
    <w:rsid w:val="00540418"/>
    <w:rsid w:val="00541837"/>
    <w:rsid w:val="005532EE"/>
    <w:rsid w:val="00571E8F"/>
    <w:rsid w:val="00577194"/>
    <w:rsid w:val="005859FA"/>
    <w:rsid w:val="00593CBB"/>
    <w:rsid w:val="005A1F04"/>
    <w:rsid w:val="005B1886"/>
    <w:rsid w:val="005B36F1"/>
    <w:rsid w:val="005E5A46"/>
    <w:rsid w:val="005F084F"/>
    <w:rsid w:val="005F6873"/>
    <w:rsid w:val="006048D2"/>
    <w:rsid w:val="00611E39"/>
    <w:rsid w:val="0068113B"/>
    <w:rsid w:val="00697CF5"/>
    <w:rsid w:val="006A5402"/>
    <w:rsid w:val="006B4074"/>
    <w:rsid w:val="006B7B8B"/>
    <w:rsid w:val="006D13C9"/>
    <w:rsid w:val="006D300A"/>
    <w:rsid w:val="006E4E73"/>
    <w:rsid w:val="006E77DD"/>
    <w:rsid w:val="006F0619"/>
    <w:rsid w:val="00720DFE"/>
    <w:rsid w:val="00721AE7"/>
    <w:rsid w:val="00736E56"/>
    <w:rsid w:val="007622C8"/>
    <w:rsid w:val="007758A6"/>
    <w:rsid w:val="0079582C"/>
    <w:rsid w:val="007C0AB2"/>
    <w:rsid w:val="007C5235"/>
    <w:rsid w:val="007D6E9A"/>
    <w:rsid w:val="0082042E"/>
    <w:rsid w:val="0083681B"/>
    <w:rsid w:val="0085784A"/>
    <w:rsid w:val="008625D8"/>
    <w:rsid w:val="008A6E4D"/>
    <w:rsid w:val="008B0017"/>
    <w:rsid w:val="008B3DF5"/>
    <w:rsid w:val="008E3652"/>
    <w:rsid w:val="008E6E16"/>
    <w:rsid w:val="009311A7"/>
    <w:rsid w:val="00A14B74"/>
    <w:rsid w:val="00A16685"/>
    <w:rsid w:val="00A4506F"/>
    <w:rsid w:val="00A5754D"/>
    <w:rsid w:val="00A622C4"/>
    <w:rsid w:val="00A749E3"/>
    <w:rsid w:val="00AB13B7"/>
    <w:rsid w:val="00AE148A"/>
    <w:rsid w:val="00B65984"/>
    <w:rsid w:val="00B849EE"/>
    <w:rsid w:val="00B925AE"/>
    <w:rsid w:val="00B958A0"/>
    <w:rsid w:val="00BE14DD"/>
    <w:rsid w:val="00BE572A"/>
    <w:rsid w:val="00BF376B"/>
    <w:rsid w:val="00C03478"/>
    <w:rsid w:val="00C332D3"/>
    <w:rsid w:val="00C54722"/>
    <w:rsid w:val="00C54B1B"/>
    <w:rsid w:val="00C7638C"/>
    <w:rsid w:val="00C85C4D"/>
    <w:rsid w:val="00C94046"/>
    <w:rsid w:val="00CA2D37"/>
    <w:rsid w:val="00CB1633"/>
    <w:rsid w:val="00CC5CB6"/>
    <w:rsid w:val="00CD7C3B"/>
    <w:rsid w:val="00CE2545"/>
    <w:rsid w:val="00CF6914"/>
    <w:rsid w:val="00D055EC"/>
    <w:rsid w:val="00D0660A"/>
    <w:rsid w:val="00D137EA"/>
    <w:rsid w:val="00D35D66"/>
    <w:rsid w:val="00D47E56"/>
    <w:rsid w:val="00D51261"/>
    <w:rsid w:val="00D748D3"/>
    <w:rsid w:val="00DA034A"/>
    <w:rsid w:val="00DB21D7"/>
    <w:rsid w:val="00E01BF2"/>
    <w:rsid w:val="00E32708"/>
    <w:rsid w:val="00E534B9"/>
    <w:rsid w:val="00E557A6"/>
    <w:rsid w:val="00E558D0"/>
    <w:rsid w:val="00EA1F80"/>
    <w:rsid w:val="00EA5418"/>
    <w:rsid w:val="00EB2653"/>
    <w:rsid w:val="00EB6950"/>
    <w:rsid w:val="00EE05BC"/>
    <w:rsid w:val="00F01D0B"/>
    <w:rsid w:val="00F064F6"/>
    <w:rsid w:val="00F359A1"/>
    <w:rsid w:val="00F41A99"/>
    <w:rsid w:val="00F670A3"/>
    <w:rsid w:val="00F76234"/>
    <w:rsid w:val="00F770EA"/>
    <w:rsid w:val="00F96944"/>
    <w:rsid w:val="00FA1B54"/>
    <w:rsid w:val="00FC4CFC"/>
    <w:rsid w:val="00FD4AE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2BC66-B3E0-4330-A08E-D7F154F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5E2F-C4C1-4B10-AF6D-94267E35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46</Pages>
  <Words>174321</Words>
  <Characters>958770</Characters>
  <Application>Microsoft Office Word</Application>
  <DocSecurity>0</DocSecurity>
  <Lines>7989</Lines>
  <Paragraphs>22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5</cp:revision>
  <cp:lastPrinted>2019-04-05T16:01:00Z</cp:lastPrinted>
  <dcterms:created xsi:type="dcterms:W3CDTF">2019-04-03T18:14:00Z</dcterms:created>
  <dcterms:modified xsi:type="dcterms:W3CDTF">2019-04-05T20:26:00Z</dcterms:modified>
</cp:coreProperties>
</file>